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>RIA Nº</w:t>
      </w:r>
      <w:r w:rsidR="00756B6E">
        <w:rPr>
          <w:b/>
          <w:sz w:val="24"/>
          <w:szCs w:val="24"/>
        </w:rPr>
        <w:t>282/2023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 w:rsidR="00142641">
        <w:t xml:space="preserve">do </w:t>
      </w:r>
      <w:r>
        <w:t>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C407DA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56B6E">
        <w:rPr>
          <w:b/>
          <w:sz w:val="24"/>
          <w:szCs w:val="24"/>
        </w:rPr>
        <w:t>LARISSA DA SILVA OLIV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756B6E">
        <w:rPr>
          <w:sz w:val="24"/>
          <w:szCs w:val="24"/>
        </w:rPr>
        <w:t>061.766.737-3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</w:t>
      </w:r>
      <w:proofErr w:type="spellStart"/>
      <w:r w:rsidR="0017479C">
        <w:rPr>
          <w:sz w:val="24"/>
          <w:szCs w:val="24"/>
        </w:rPr>
        <w:t>Araruama</w:t>
      </w:r>
      <w:proofErr w:type="spellEnd"/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05ED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56B6E">
        <w:rPr>
          <w:b/>
          <w:sz w:val="24"/>
          <w:szCs w:val="24"/>
        </w:rPr>
        <w:t>28 de fevereiro de 2023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505ED1" w:rsidRDefault="00505ED1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0C7480" w:rsidRPr="000C7480">
        <w:rPr>
          <w:b/>
          <w:sz w:val="24"/>
          <w:szCs w:val="24"/>
        </w:rPr>
        <w:t xml:space="preserve"> </w:t>
      </w:r>
      <w:r w:rsidR="00756B6E">
        <w:rPr>
          <w:b/>
          <w:sz w:val="24"/>
          <w:szCs w:val="24"/>
        </w:rPr>
        <w:t xml:space="preserve">LARISSA DA SILVA OLIVEIRA, </w:t>
      </w:r>
      <w:r w:rsidR="00756B6E">
        <w:rPr>
          <w:sz w:val="24"/>
          <w:szCs w:val="24"/>
        </w:rPr>
        <w:t>inscrita no CPF nº 061.766.737-39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 xml:space="preserve">, homologado pela Prefeitura Municipal de </w:t>
      </w:r>
      <w:proofErr w:type="spellStart"/>
      <w:r w:rsidR="007B7941" w:rsidRPr="007B7941">
        <w:rPr>
          <w:sz w:val="24"/>
          <w:szCs w:val="24"/>
        </w:rPr>
        <w:t>Araruama</w:t>
      </w:r>
      <w:proofErr w:type="spellEnd"/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B4403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</w:t>
      </w:r>
      <w:proofErr w:type="spellStart"/>
      <w:r w:rsidRPr="007B7941">
        <w:rPr>
          <w:sz w:val="24"/>
          <w:szCs w:val="24"/>
        </w:rPr>
        <w:t>Exma</w:t>
      </w:r>
      <w:proofErr w:type="spellEnd"/>
      <w:r w:rsidRPr="007B7941">
        <w:rPr>
          <w:sz w:val="24"/>
          <w:szCs w:val="24"/>
        </w:rPr>
        <w:t xml:space="preserve">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C30F5B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756B6E">
        <w:rPr>
          <w:sz w:val="24"/>
          <w:szCs w:val="24"/>
        </w:rPr>
        <w:t>28 de fevereiro de 2023</w:t>
      </w:r>
      <w:r w:rsidR="001D5292" w:rsidRPr="00C30F5B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D1728E" w:rsidRPr="000C68E9" w:rsidRDefault="00D1728E" w:rsidP="00D1728E">
      <w:pPr>
        <w:jc w:val="center"/>
        <w:rPr>
          <w:b/>
          <w:sz w:val="24"/>
          <w:szCs w:val="24"/>
        </w:rPr>
      </w:pPr>
      <w:r w:rsidRPr="000C68E9">
        <w:rPr>
          <w:b/>
          <w:sz w:val="24"/>
          <w:szCs w:val="24"/>
        </w:rPr>
        <w:t>Amélia Ferreira da Silva Siqueira</w:t>
      </w:r>
    </w:p>
    <w:p w:rsidR="00D1728E" w:rsidRPr="000C68E9" w:rsidRDefault="00D1728E" w:rsidP="00D1728E">
      <w:pPr>
        <w:jc w:val="center"/>
        <w:rPr>
          <w:sz w:val="18"/>
          <w:szCs w:val="24"/>
        </w:rPr>
      </w:pPr>
      <w:r w:rsidRPr="000C68E9">
        <w:rPr>
          <w:sz w:val="18"/>
          <w:szCs w:val="24"/>
        </w:rPr>
        <w:t xml:space="preserve">Subsecretária Municipal de Administração </w:t>
      </w:r>
    </w:p>
    <w:p w:rsidR="00D1728E" w:rsidRPr="000C68E9" w:rsidRDefault="00D1728E" w:rsidP="00D1728E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/>
          <w:sz w:val="22"/>
          <w:szCs w:val="24"/>
        </w:rPr>
      </w:pPr>
      <w:r w:rsidRPr="000C68E9">
        <w:rPr>
          <w:sz w:val="22"/>
          <w:szCs w:val="24"/>
        </w:rPr>
        <w:t>Matrícula nº 79963192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</w:t>
      </w:r>
      <w:r w:rsidR="00756B6E">
        <w:rPr>
          <w:b/>
          <w:sz w:val="22"/>
          <w:szCs w:val="22"/>
        </w:rPr>
        <w:t xml:space="preserve"> de igual teor em ____/____/2023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AB" w:rsidRDefault="00B433AB" w:rsidP="002417C3">
      <w:r>
        <w:separator/>
      </w:r>
    </w:p>
  </w:endnote>
  <w:endnote w:type="continuationSeparator" w:id="0">
    <w:p w:rsidR="00B433AB" w:rsidRDefault="00B433AB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AB" w:rsidRDefault="00B433AB" w:rsidP="002417C3">
      <w:r>
        <w:separator/>
      </w:r>
    </w:p>
  </w:footnote>
  <w:footnote w:type="continuationSeparator" w:id="0">
    <w:p w:rsidR="00B433AB" w:rsidRDefault="00B433AB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AB" w:rsidRPr="00403064" w:rsidRDefault="00B433AB" w:rsidP="00F3033A">
    <w:pPr>
      <w:pStyle w:val="Cabealho"/>
      <w:ind w:right="360" w:firstLine="1416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B433AB" w:rsidRDefault="00B433AB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                  </w:t>
    </w:r>
    <w:r w:rsidRPr="00403064">
      <w:rPr>
        <w:rFonts w:ascii="Arial" w:hAnsi="Arial"/>
        <w:b/>
        <w:color w:val="000000"/>
        <w:sz w:val="26"/>
        <w:szCs w:val="26"/>
      </w:rPr>
      <w:t xml:space="preserve"> PREFEITURA MUNICIPAL DE ARARUAMA</w:t>
    </w:r>
  </w:p>
  <w:p w:rsidR="00B433AB" w:rsidRPr="00403064" w:rsidRDefault="00B433A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 xml:space="preserve">   GABINETE DA PREFEITA</w:t>
    </w:r>
  </w:p>
  <w:p w:rsidR="00B433AB" w:rsidRPr="00ED60D4" w:rsidRDefault="00B433AB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B433AB" w:rsidRPr="002401C3" w:rsidRDefault="00B433AB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B433AB" w:rsidRDefault="00B433A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C7480"/>
    <w:rsid w:val="000E1EFB"/>
    <w:rsid w:val="000E2103"/>
    <w:rsid w:val="000F1F80"/>
    <w:rsid w:val="001133B8"/>
    <w:rsid w:val="00130313"/>
    <w:rsid w:val="00142641"/>
    <w:rsid w:val="0016428F"/>
    <w:rsid w:val="0017479C"/>
    <w:rsid w:val="001804E4"/>
    <w:rsid w:val="001A54D2"/>
    <w:rsid w:val="001D5292"/>
    <w:rsid w:val="001E7768"/>
    <w:rsid w:val="002146D2"/>
    <w:rsid w:val="002417C3"/>
    <w:rsid w:val="002A240A"/>
    <w:rsid w:val="002B0823"/>
    <w:rsid w:val="002B131F"/>
    <w:rsid w:val="002C0D9D"/>
    <w:rsid w:val="002C32FA"/>
    <w:rsid w:val="002E6DDE"/>
    <w:rsid w:val="00316C23"/>
    <w:rsid w:val="003243B1"/>
    <w:rsid w:val="00334F5C"/>
    <w:rsid w:val="00350341"/>
    <w:rsid w:val="003506B9"/>
    <w:rsid w:val="00360691"/>
    <w:rsid w:val="00377E82"/>
    <w:rsid w:val="00394C82"/>
    <w:rsid w:val="003D0620"/>
    <w:rsid w:val="003E70A9"/>
    <w:rsid w:val="00402CF1"/>
    <w:rsid w:val="00403D06"/>
    <w:rsid w:val="00413143"/>
    <w:rsid w:val="0043155C"/>
    <w:rsid w:val="00492DBD"/>
    <w:rsid w:val="004B1CCA"/>
    <w:rsid w:val="004B7F65"/>
    <w:rsid w:val="004C5CD9"/>
    <w:rsid w:val="00505ED1"/>
    <w:rsid w:val="00512024"/>
    <w:rsid w:val="005219EE"/>
    <w:rsid w:val="005633CD"/>
    <w:rsid w:val="005D2BBE"/>
    <w:rsid w:val="005E7832"/>
    <w:rsid w:val="005F195B"/>
    <w:rsid w:val="005F421F"/>
    <w:rsid w:val="00613CE8"/>
    <w:rsid w:val="006276EE"/>
    <w:rsid w:val="006357A7"/>
    <w:rsid w:val="0066300D"/>
    <w:rsid w:val="0066413B"/>
    <w:rsid w:val="00671C6F"/>
    <w:rsid w:val="00677CC4"/>
    <w:rsid w:val="00681DAE"/>
    <w:rsid w:val="00687D66"/>
    <w:rsid w:val="006B1FA1"/>
    <w:rsid w:val="006B4933"/>
    <w:rsid w:val="006D48E8"/>
    <w:rsid w:val="007304B2"/>
    <w:rsid w:val="00756B6E"/>
    <w:rsid w:val="007975FE"/>
    <w:rsid w:val="007A03D2"/>
    <w:rsid w:val="007B7941"/>
    <w:rsid w:val="007D31FA"/>
    <w:rsid w:val="007E2EC7"/>
    <w:rsid w:val="0080436D"/>
    <w:rsid w:val="0088764B"/>
    <w:rsid w:val="00897B12"/>
    <w:rsid w:val="008D0065"/>
    <w:rsid w:val="008E6B7E"/>
    <w:rsid w:val="008F1DD8"/>
    <w:rsid w:val="008F1E18"/>
    <w:rsid w:val="008F6003"/>
    <w:rsid w:val="009149B4"/>
    <w:rsid w:val="00933BF9"/>
    <w:rsid w:val="00942BE4"/>
    <w:rsid w:val="009431C1"/>
    <w:rsid w:val="00953434"/>
    <w:rsid w:val="009B7629"/>
    <w:rsid w:val="009D583A"/>
    <w:rsid w:val="009E366C"/>
    <w:rsid w:val="009F0545"/>
    <w:rsid w:val="00A02C3A"/>
    <w:rsid w:val="00A106FE"/>
    <w:rsid w:val="00A205A3"/>
    <w:rsid w:val="00A23C40"/>
    <w:rsid w:val="00A3536A"/>
    <w:rsid w:val="00A37537"/>
    <w:rsid w:val="00AB652D"/>
    <w:rsid w:val="00AD3DF6"/>
    <w:rsid w:val="00AD708F"/>
    <w:rsid w:val="00B433AB"/>
    <w:rsid w:val="00B4403D"/>
    <w:rsid w:val="00B7326F"/>
    <w:rsid w:val="00B95726"/>
    <w:rsid w:val="00BA4B7C"/>
    <w:rsid w:val="00BC469E"/>
    <w:rsid w:val="00BF01B0"/>
    <w:rsid w:val="00BF1F75"/>
    <w:rsid w:val="00BF58D3"/>
    <w:rsid w:val="00C13383"/>
    <w:rsid w:val="00C30F5B"/>
    <w:rsid w:val="00C407DA"/>
    <w:rsid w:val="00C662F7"/>
    <w:rsid w:val="00C7515B"/>
    <w:rsid w:val="00CA6479"/>
    <w:rsid w:val="00CC0C05"/>
    <w:rsid w:val="00D1728E"/>
    <w:rsid w:val="00D216E1"/>
    <w:rsid w:val="00D275A1"/>
    <w:rsid w:val="00D27E83"/>
    <w:rsid w:val="00D62B00"/>
    <w:rsid w:val="00DB2F93"/>
    <w:rsid w:val="00E037BA"/>
    <w:rsid w:val="00E04523"/>
    <w:rsid w:val="00E2678D"/>
    <w:rsid w:val="00E33F00"/>
    <w:rsid w:val="00E433D0"/>
    <w:rsid w:val="00E45EA6"/>
    <w:rsid w:val="00E65849"/>
    <w:rsid w:val="00F13EC6"/>
    <w:rsid w:val="00F27127"/>
    <w:rsid w:val="00F3033A"/>
    <w:rsid w:val="00F50DCF"/>
    <w:rsid w:val="00F55B8E"/>
    <w:rsid w:val="00F8543E"/>
    <w:rsid w:val="00F85DC3"/>
    <w:rsid w:val="00F9734F"/>
    <w:rsid w:val="00FC5A3D"/>
    <w:rsid w:val="00FD7770"/>
    <w:rsid w:val="00FF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DD1-414E-4650-89B6-07D91C1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Talina</cp:lastModifiedBy>
  <cp:revision>4</cp:revision>
  <cp:lastPrinted>2022-06-23T18:32:00Z</cp:lastPrinted>
  <dcterms:created xsi:type="dcterms:W3CDTF">2023-02-24T17:25:00Z</dcterms:created>
  <dcterms:modified xsi:type="dcterms:W3CDTF">2023-02-24T17:27:00Z</dcterms:modified>
</cp:coreProperties>
</file>